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62B1" w14:textId="77777777" w:rsidR="00900A2A" w:rsidRPr="008A0415" w:rsidRDefault="00432974" w:rsidP="008A0415">
      <w:pPr>
        <w:ind w:leftChars="-100" w:left="-167" w:hangingChars="18" w:hanging="43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8A0415">
        <w:rPr>
          <w:rFonts w:ascii="BIZ UD明朝 Medium" w:eastAsia="BIZ UD明朝 Medium" w:hAnsi="BIZ UD明朝 Medium" w:hint="eastAsia"/>
          <w:kern w:val="0"/>
          <w:sz w:val="24"/>
          <w:szCs w:val="24"/>
        </w:rPr>
        <w:t>様式第３号（第６</w:t>
      </w:r>
      <w:r w:rsidR="00105850" w:rsidRPr="008A0415">
        <w:rPr>
          <w:rFonts w:ascii="BIZ UD明朝 Medium" w:eastAsia="BIZ UD明朝 Medium" w:hAnsi="BIZ UD明朝 Medium" w:hint="eastAsia"/>
          <w:kern w:val="0"/>
          <w:sz w:val="24"/>
          <w:szCs w:val="24"/>
        </w:rPr>
        <w:t>条関係）</w:t>
      </w:r>
    </w:p>
    <w:p w14:paraId="3A50EC47" w14:textId="77777777" w:rsidR="00105850" w:rsidRPr="008A0415" w:rsidRDefault="00105850" w:rsidP="00105AF5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4D8540AD" w14:textId="77777777" w:rsidR="00105850" w:rsidRPr="008A0415" w:rsidRDefault="00105850" w:rsidP="00105850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8A0415">
        <w:rPr>
          <w:rFonts w:ascii="BIZ UD明朝 Medium" w:eastAsia="BIZ UD明朝 Medium" w:hAnsi="BIZ UD明朝 Medium" w:hint="eastAsia"/>
          <w:kern w:val="0"/>
          <w:sz w:val="24"/>
          <w:szCs w:val="24"/>
        </w:rPr>
        <w:t>収支予算書</w:t>
      </w:r>
    </w:p>
    <w:p w14:paraId="0C0F015F" w14:textId="77777777" w:rsidR="00105850" w:rsidRPr="008A0415" w:rsidRDefault="00105850" w:rsidP="00105850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36B448CB" w14:textId="77777777" w:rsidR="00105850" w:rsidRPr="008A0415" w:rsidRDefault="00105850" w:rsidP="00105850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8A0415">
        <w:rPr>
          <w:rFonts w:ascii="BIZ UD明朝 Medium" w:eastAsia="BIZ UD明朝 Medium" w:hAnsi="BIZ UD明朝 Medium" w:hint="eastAsia"/>
          <w:kern w:val="0"/>
          <w:sz w:val="24"/>
          <w:szCs w:val="24"/>
        </w:rPr>
        <w:t>１　歳入</w:t>
      </w:r>
      <w:r w:rsidR="00417A73" w:rsidRPr="008A041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　　　　　　　　　　　　</w:t>
      </w:r>
      <w:r w:rsidRPr="008A0415">
        <w:rPr>
          <w:rFonts w:ascii="BIZ UD明朝 Medium" w:eastAsia="BIZ UD明朝 Medium" w:hAnsi="BIZ UD明朝 Medium" w:hint="eastAsia"/>
          <w:kern w:val="0"/>
          <w:szCs w:val="21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977"/>
        <w:gridCol w:w="4245"/>
      </w:tblGrid>
      <w:tr w:rsidR="00105850" w:rsidRPr="008A0415" w14:paraId="3771D796" w14:textId="77777777" w:rsidTr="00105850">
        <w:tc>
          <w:tcPr>
            <w:tcW w:w="2835" w:type="dxa"/>
          </w:tcPr>
          <w:p w14:paraId="3D595ED3" w14:textId="77777777" w:rsidR="00105850" w:rsidRPr="008A0415" w:rsidRDefault="00105850" w:rsidP="00105850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区分</w:t>
            </w:r>
            <w:r w:rsidR="00432974"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・内容</w:t>
            </w:r>
          </w:p>
        </w:tc>
        <w:tc>
          <w:tcPr>
            <w:tcW w:w="2977" w:type="dxa"/>
          </w:tcPr>
          <w:p w14:paraId="28979EA5" w14:textId="77777777" w:rsidR="00105850" w:rsidRPr="008A0415" w:rsidRDefault="00105850" w:rsidP="00105850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4245" w:type="dxa"/>
          </w:tcPr>
          <w:p w14:paraId="5BADD92F" w14:textId="77777777" w:rsidR="00105850" w:rsidRPr="008A0415" w:rsidRDefault="00105850" w:rsidP="00105850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算出根拠</w:t>
            </w:r>
          </w:p>
        </w:tc>
      </w:tr>
      <w:tr w:rsidR="00105850" w:rsidRPr="008A0415" w14:paraId="090762DD" w14:textId="77777777" w:rsidTr="00105850">
        <w:tc>
          <w:tcPr>
            <w:tcW w:w="2835" w:type="dxa"/>
            <w:vAlign w:val="center"/>
          </w:tcPr>
          <w:p w14:paraId="25686478" w14:textId="77777777" w:rsidR="00105850" w:rsidRPr="008A0415" w:rsidRDefault="00432974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街なか元気アップ支援事業費補助金</w:t>
            </w:r>
          </w:p>
        </w:tc>
        <w:tc>
          <w:tcPr>
            <w:tcW w:w="2977" w:type="dxa"/>
            <w:vAlign w:val="center"/>
          </w:tcPr>
          <w:p w14:paraId="30E3144E" w14:textId="77777777" w:rsidR="00105850" w:rsidRPr="008A0415" w:rsidRDefault="00105850" w:rsidP="00105850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4245" w:type="dxa"/>
            <w:vAlign w:val="center"/>
          </w:tcPr>
          <w:p w14:paraId="128EBD78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05850" w:rsidRPr="008A0415" w14:paraId="697E7879" w14:textId="77777777" w:rsidTr="00105850">
        <w:trPr>
          <w:trHeight w:val="704"/>
        </w:trPr>
        <w:tc>
          <w:tcPr>
            <w:tcW w:w="2835" w:type="dxa"/>
            <w:vAlign w:val="center"/>
          </w:tcPr>
          <w:p w14:paraId="7B686996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A78D42" w14:textId="77777777" w:rsidR="00105850" w:rsidRPr="008A0415" w:rsidRDefault="008C215C" w:rsidP="008C215C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4245" w:type="dxa"/>
            <w:vAlign w:val="center"/>
          </w:tcPr>
          <w:p w14:paraId="09E3213B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05850" w:rsidRPr="008A0415" w14:paraId="1D82B4E9" w14:textId="77777777" w:rsidTr="00105850">
        <w:trPr>
          <w:trHeight w:val="686"/>
        </w:trPr>
        <w:tc>
          <w:tcPr>
            <w:tcW w:w="2835" w:type="dxa"/>
            <w:vAlign w:val="center"/>
          </w:tcPr>
          <w:p w14:paraId="33E0A1F5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B21257" w14:textId="77777777" w:rsidR="00105850" w:rsidRPr="008A0415" w:rsidRDefault="00432974" w:rsidP="00432974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4245" w:type="dxa"/>
            <w:vAlign w:val="center"/>
          </w:tcPr>
          <w:p w14:paraId="09766162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05850" w:rsidRPr="008A0415" w14:paraId="658AEB9B" w14:textId="77777777" w:rsidTr="00105850">
        <w:trPr>
          <w:trHeight w:val="710"/>
        </w:trPr>
        <w:tc>
          <w:tcPr>
            <w:tcW w:w="2835" w:type="dxa"/>
            <w:vAlign w:val="center"/>
          </w:tcPr>
          <w:p w14:paraId="3A630CFC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4F5FE2F" w14:textId="77777777" w:rsidR="00105850" w:rsidRPr="008A0415" w:rsidRDefault="00432974" w:rsidP="00432974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4245" w:type="dxa"/>
            <w:vAlign w:val="center"/>
          </w:tcPr>
          <w:p w14:paraId="6C25145C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105850" w:rsidRPr="008A0415" w14:paraId="3F642D14" w14:textId="77777777" w:rsidTr="00105850">
        <w:trPr>
          <w:trHeight w:val="409"/>
        </w:trPr>
        <w:tc>
          <w:tcPr>
            <w:tcW w:w="2835" w:type="dxa"/>
            <w:vAlign w:val="center"/>
          </w:tcPr>
          <w:p w14:paraId="1D7D7F97" w14:textId="77777777" w:rsidR="00105850" w:rsidRPr="008A0415" w:rsidRDefault="00105850" w:rsidP="00105850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77" w:type="dxa"/>
            <w:vAlign w:val="center"/>
          </w:tcPr>
          <w:p w14:paraId="72947501" w14:textId="77777777" w:rsidR="00105850" w:rsidRPr="008A0415" w:rsidRDefault="00105850" w:rsidP="00105850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4245" w:type="dxa"/>
            <w:vAlign w:val="center"/>
          </w:tcPr>
          <w:p w14:paraId="4459AD8F" w14:textId="77777777" w:rsidR="00105850" w:rsidRPr="008A0415" w:rsidRDefault="00105850" w:rsidP="00105850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5A201" wp14:editId="7154C9B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890</wp:posOffset>
                      </wp:positionV>
                      <wp:extent cx="2638425" cy="2381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425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1E47D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.7pt" to="204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12221D9" w14:textId="77777777" w:rsidR="00105850" w:rsidRPr="008A0415" w:rsidRDefault="00105850" w:rsidP="00105850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1579438C" w14:textId="77777777" w:rsidR="00417A73" w:rsidRPr="008A0415" w:rsidRDefault="00417A73" w:rsidP="00105850">
      <w:pPr>
        <w:jc w:val="left"/>
        <w:rPr>
          <w:rFonts w:ascii="BIZ UD明朝 Medium" w:eastAsia="BIZ UD明朝 Medium" w:hAnsi="BIZ UD明朝 Medium"/>
          <w:kern w:val="0"/>
          <w:szCs w:val="21"/>
        </w:rPr>
      </w:pPr>
      <w:r w:rsidRPr="008A0415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歳出　　　　　　　　　　　　　　　　　　　　　　　　　　　　　　　　　</w:t>
      </w:r>
      <w:r w:rsidRPr="008A0415">
        <w:rPr>
          <w:rFonts w:ascii="BIZ UD明朝 Medium" w:eastAsia="BIZ UD明朝 Medium" w:hAnsi="BIZ UD明朝 Medium" w:hint="eastAsia"/>
          <w:kern w:val="0"/>
          <w:szCs w:val="21"/>
        </w:rPr>
        <w:t>（単位：円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107"/>
        <w:gridCol w:w="2429"/>
        <w:gridCol w:w="2566"/>
        <w:gridCol w:w="2955"/>
      </w:tblGrid>
      <w:tr w:rsidR="00972B5A" w:rsidRPr="008A0415" w14:paraId="30B56375" w14:textId="77777777" w:rsidTr="00972B5A">
        <w:tc>
          <w:tcPr>
            <w:tcW w:w="2107" w:type="dxa"/>
          </w:tcPr>
          <w:p w14:paraId="682110CC" w14:textId="77777777" w:rsidR="00972B5A" w:rsidRPr="008A0415" w:rsidRDefault="00972B5A" w:rsidP="00417A7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区分・内容</w:t>
            </w:r>
          </w:p>
        </w:tc>
        <w:tc>
          <w:tcPr>
            <w:tcW w:w="2429" w:type="dxa"/>
          </w:tcPr>
          <w:p w14:paraId="578E5DA1" w14:textId="77777777" w:rsidR="00972B5A" w:rsidRPr="008A0415" w:rsidRDefault="00972B5A" w:rsidP="00417A7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2566" w:type="dxa"/>
          </w:tcPr>
          <w:p w14:paraId="6A024F01" w14:textId="16C64935" w:rsidR="00972B5A" w:rsidRPr="008A0415" w:rsidRDefault="00972B5A" w:rsidP="00417A7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補助金充当額</w:t>
            </w:r>
          </w:p>
        </w:tc>
        <w:tc>
          <w:tcPr>
            <w:tcW w:w="2955" w:type="dxa"/>
          </w:tcPr>
          <w:p w14:paraId="0BAAC0DC" w14:textId="344C310B" w:rsidR="00972B5A" w:rsidRPr="008A0415" w:rsidRDefault="00972B5A" w:rsidP="00417A73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算出根拠</w:t>
            </w:r>
          </w:p>
        </w:tc>
      </w:tr>
      <w:tr w:rsidR="00972B5A" w:rsidRPr="008A0415" w14:paraId="53CDDA02" w14:textId="77777777" w:rsidTr="00CC448C">
        <w:trPr>
          <w:trHeight w:val="808"/>
        </w:trPr>
        <w:tc>
          <w:tcPr>
            <w:tcW w:w="2107" w:type="dxa"/>
            <w:vAlign w:val="center"/>
          </w:tcPr>
          <w:p w14:paraId="39B54770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bookmarkStart w:id="0" w:name="_Hlk160113622"/>
          </w:p>
        </w:tc>
        <w:tc>
          <w:tcPr>
            <w:tcW w:w="2429" w:type="dxa"/>
            <w:vAlign w:val="center"/>
          </w:tcPr>
          <w:p w14:paraId="7A82558C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4400DDBA" w14:textId="7F09E1C1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7518CF19" w14:textId="759DDBA9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4D4E37F1" w14:textId="77777777" w:rsidTr="00CC448C">
        <w:trPr>
          <w:trHeight w:val="790"/>
        </w:trPr>
        <w:tc>
          <w:tcPr>
            <w:tcW w:w="2107" w:type="dxa"/>
            <w:vAlign w:val="center"/>
          </w:tcPr>
          <w:p w14:paraId="1B31562C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EC3887C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6F1D48D9" w14:textId="3926ADF6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3E57E738" w14:textId="704701CF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6EDB92C2" w14:textId="77777777" w:rsidTr="00CC448C">
        <w:trPr>
          <w:trHeight w:val="688"/>
        </w:trPr>
        <w:tc>
          <w:tcPr>
            <w:tcW w:w="2107" w:type="dxa"/>
            <w:vAlign w:val="center"/>
          </w:tcPr>
          <w:p w14:paraId="4CC50845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3DDB123D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4FA08DD8" w14:textId="1BEC9228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18577977" w14:textId="5180A75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2F0F72EB" w14:textId="77777777" w:rsidTr="00CC448C">
        <w:trPr>
          <w:trHeight w:val="712"/>
        </w:trPr>
        <w:tc>
          <w:tcPr>
            <w:tcW w:w="2107" w:type="dxa"/>
            <w:vAlign w:val="center"/>
          </w:tcPr>
          <w:p w14:paraId="789A1615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4A4E1C57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72E93F41" w14:textId="5DAFCF90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31A2010F" w14:textId="5D6E7E1E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7885CB81" w14:textId="77777777" w:rsidTr="00CC448C">
        <w:trPr>
          <w:trHeight w:val="695"/>
        </w:trPr>
        <w:tc>
          <w:tcPr>
            <w:tcW w:w="2107" w:type="dxa"/>
            <w:vAlign w:val="center"/>
          </w:tcPr>
          <w:p w14:paraId="7EB86C5F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042271E6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3DF1BCD1" w14:textId="3CBAA8A5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387841EC" w14:textId="792C9234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4E3E9DF4" w14:textId="77777777" w:rsidTr="00CC448C">
        <w:trPr>
          <w:trHeight w:val="704"/>
        </w:trPr>
        <w:tc>
          <w:tcPr>
            <w:tcW w:w="2107" w:type="dxa"/>
            <w:vAlign w:val="center"/>
          </w:tcPr>
          <w:p w14:paraId="3FDD0CB9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1E3DEE99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66D47003" w14:textId="5FE499E8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48F731CF" w14:textId="7DE5755D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50D89F7D" w14:textId="77777777" w:rsidTr="00CC448C">
        <w:trPr>
          <w:trHeight w:val="686"/>
        </w:trPr>
        <w:tc>
          <w:tcPr>
            <w:tcW w:w="2107" w:type="dxa"/>
            <w:vAlign w:val="center"/>
          </w:tcPr>
          <w:p w14:paraId="533E659E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1BCD3F49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0E416BAF" w14:textId="5FF13C8F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2C0181AD" w14:textId="7EDA0D69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25DEA4B9" w14:textId="77777777" w:rsidTr="00CC448C">
        <w:trPr>
          <w:trHeight w:val="710"/>
        </w:trPr>
        <w:tc>
          <w:tcPr>
            <w:tcW w:w="2107" w:type="dxa"/>
            <w:vAlign w:val="center"/>
          </w:tcPr>
          <w:p w14:paraId="216B6FDB" w14:textId="77777777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14:paraId="31AED82F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13CDC89A" w14:textId="22569EF4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1BA862AF" w14:textId="14442F24" w:rsidR="00972B5A" w:rsidRPr="008A0415" w:rsidRDefault="00972B5A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  <w:tr w:rsidR="00972B5A" w:rsidRPr="008A0415" w14:paraId="7443F16E" w14:textId="77777777" w:rsidTr="00CC448C">
        <w:trPr>
          <w:trHeight w:val="409"/>
        </w:trPr>
        <w:tc>
          <w:tcPr>
            <w:tcW w:w="2107" w:type="dxa"/>
            <w:vAlign w:val="center"/>
          </w:tcPr>
          <w:p w14:paraId="69621C2E" w14:textId="77777777" w:rsidR="00972B5A" w:rsidRPr="008A0415" w:rsidRDefault="00972B5A" w:rsidP="00972B5A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429" w:type="dxa"/>
            <w:vAlign w:val="center"/>
          </w:tcPr>
          <w:p w14:paraId="73DFFBC8" w14:textId="77777777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66" w:type="dxa"/>
            <w:vAlign w:val="center"/>
          </w:tcPr>
          <w:p w14:paraId="792DC4E7" w14:textId="42BCB170" w:rsidR="00972B5A" w:rsidRPr="008A0415" w:rsidRDefault="00972B5A" w:rsidP="00972B5A">
            <w:pPr>
              <w:jc w:val="right"/>
              <w:rPr>
                <w:rFonts w:ascii="BIZ UD明朝 Medium" w:eastAsia="BIZ UD明朝 Medium" w:hAnsi="BIZ UD明朝 Medium"/>
                <w:noProof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955" w:type="dxa"/>
            <w:vAlign w:val="center"/>
          </w:tcPr>
          <w:p w14:paraId="72CB1726" w14:textId="701CAB9D" w:rsidR="00972B5A" w:rsidRPr="008A0415" w:rsidRDefault="00963A20" w:rsidP="00972B5A">
            <w:pPr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A0415">
              <w:rPr>
                <w:rFonts w:ascii="BIZ UD明朝 Medium" w:eastAsia="BIZ UD明朝 Medium" w:hAnsi="BIZ UD明朝 Medium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CB6B03" wp14:editId="0981110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985</wp:posOffset>
                      </wp:positionV>
                      <wp:extent cx="1847850" cy="2000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16BCD" id="直線コネクタ 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55pt" to="14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bookmarkEnd w:id="0"/>
    <w:p w14:paraId="6D920710" w14:textId="11E87CF6" w:rsidR="00432974" w:rsidRPr="008A0415" w:rsidRDefault="00C1356C" w:rsidP="00432974">
      <w:pPr>
        <w:jc w:val="left"/>
        <w:rPr>
          <w:rFonts w:ascii="BIZ UD明朝 Medium" w:eastAsia="BIZ UD明朝 Medium" w:hAnsi="BIZ UD明朝 Medium"/>
          <w:kern w:val="0"/>
          <w:szCs w:val="21"/>
        </w:rPr>
      </w:pPr>
      <w:r w:rsidRPr="008A0415">
        <w:rPr>
          <w:rFonts w:ascii="BIZ UD明朝 Medium" w:eastAsia="BIZ UD明朝 Medium" w:hAnsi="BIZ UD明朝 Medium" w:hint="eastAsia"/>
          <w:kern w:val="0"/>
          <w:szCs w:val="21"/>
        </w:rPr>
        <w:t xml:space="preserve">　※　</w:t>
      </w:r>
      <w:r w:rsidR="00432974" w:rsidRPr="008A0415">
        <w:rPr>
          <w:rFonts w:ascii="BIZ UD明朝 Medium" w:eastAsia="BIZ UD明朝 Medium" w:hAnsi="BIZ UD明朝 Medium" w:hint="eastAsia"/>
          <w:kern w:val="0"/>
          <w:szCs w:val="21"/>
        </w:rPr>
        <w:t>欄が不足する場合は</w:t>
      </w:r>
      <w:r w:rsidR="00BC3619" w:rsidRPr="008A0415">
        <w:rPr>
          <w:rFonts w:ascii="BIZ UD明朝 Medium" w:eastAsia="BIZ UD明朝 Medium" w:hAnsi="BIZ UD明朝 Medium" w:hint="eastAsia"/>
          <w:kern w:val="0"/>
          <w:szCs w:val="21"/>
        </w:rPr>
        <w:t>、</w:t>
      </w:r>
      <w:r w:rsidR="00432974" w:rsidRPr="008A0415">
        <w:rPr>
          <w:rFonts w:ascii="BIZ UD明朝 Medium" w:eastAsia="BIZ UD明朝 Medium" w:hAnsi="BIZ UD明朝 Medium" w:hint="eastAsia"/>
          <w:kern w:val="0"/>
          <w:szCs w:val="21"/>
        </w:rPr>
        <w:t>別紙により作成しても可</w:t>
      </w:r>
    </w:p>
    <w:p w14:paraId="1625E5A1" w14:textId="77777777" w:rsidR="00C1356C" w:rsidRPr="008A0415" w:rsidRDefault="00C1356C" w:rsidP="00105850">
      <w:pPr>
        <w:jc w:val="left"/>
        <w:rPr>
          <w:rFonts w:ascii="BIZ UD明朝 Medium" w:eastAsia="BIZ UD明朝 Medium" w:hAnsi="BIZ UD明朝 Medium"/>
          <w:kern w:val="0"/>
          <w:szCs w:val="21"/>
        </w:rPr>
      </w:pPr>
    </w:p>
    <w:p w14:paraId="46E70BDB" w14:textId="77777777" w:rsidR="00432974" w:rsidRPr="008A0415" w:rsidRDefault="00432974" w:rsidP="00105850">
      <w:pPr>
        <w:jc w:val="left"/>
        <w:rPr>
          <w:rFonts w:ascii="BIZ UD明朝 Medium" w:eastAsia="BIZ UD明朝 Medium" w:hAnsi="BIZ UD明朝 Medium"/>
          <w:kern w:val="0"/>
          <w:szCs w:val="21"/>
        </w:rPr>
      </w:pPr>
    </w:p>
    <w:p w14:paraId="28BEBD82" w14:textId="77777777" w:rsidR="009A48E3" w:rsidRPr="00C1356C" w:rsidRDefault="009A48E3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878DBC0" w14:textId="77777777" w:rsidR="009A48E3" w:rsidRPr="008C215C" w:rsidRDefault="009A48E3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F931F15" w14:textId="77777777" w:rsidR="009A48E3" w:rsidRDefault="009A48E3" w:rsidP="00105850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9A48E3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AE0B" w14:textId="77777777" w:rsidR="006064B3" w:rsidRDefault="006064B3" w:rsidP="00005EE7">
      <w:r>
        <w:separator/>
      </w:r>
    </w:p>
  </w:endnote>
  <w:endnote w:type="continuationSeparator" w:id="0">
    <w:p w14:paraId="0D1D00CC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06FD" w14:textId="77777777" w:rsidR="006064B3" w:rsidRDefault="006064B3" w:rsidP="00005EE7">
      <w:r>
        <w:separator/>
      </w:r>
    </w:p>
  </w:footnote>
  <w:footnote w:type="continuationSeparator" w:id="0">
    <w:p w14:paraId="16027B63" w14:textId="77777777" w:rsidR="006064B3" w:rsidRDefault="006064B3" w:rsidP="0000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14835"/>
    <w:multiLevelType w:val="hybridMultilevel"/>
    <w:tmpl w:val="5198CE50"/>
    <w:lvl w:ilvl="0" w:tplc="079E9EE6">
      <w:start w:val="5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509F9"/>
    <w:rsid w:val="00064771"/>
    <w:rsid w:val="00075048"/>
    <w:rsid w:val="000B06FE"/>
    <w:rsid w:val="00105850"/>
    <w:rsid w:val="00105AF5"/>
    <w:rsid w:val="0020547E"/>
    <w:rsid w:val="00212CD1"/>
    <w:rsid w:val="00224C3C"/>
    <w:rsid w:val="002A7E10"/>
    <w:rsid w:val="002C25E1"/>
    <w:rsid w:val="002D2641"/>
    <w:rsid w:val="002F34ED"/>
    <w:rsid w:val="0030487F"/>
    <w:rsid w:val="00354F9D"/>
    <w:rsid w:val="003829BA"/>
    <w:rsid w:val="00386E86"/>
    <w:rsid w:val="00417A73"/>
    <w:rsid w:val="00432974"/>
    <w:rsid w:val="004475C7"/>
    <w:rsid w:val="00450B8C"/>
    <w:rsid w:val="00452CC6"/>
    <w:rsid w:val="004544D8"/>
    <w:rsid w:val="004604A5"/>
    <w:rsid w:val="00472157"/>
    <w:rsid w:val="004935A7"/>
    <w:rsid w:val="004C5F40"/>
    <w:rsid w:val="004E0787"/>
    <w:rsid w:val="004E77AE"/>
    <w:rsid w:val="0050036C"/>
    <w:rsid w:val="005250F8"/>
    <w:rsid w:val="00526A44"/>
    <w:rsid w:val="00550708"/>
    <w:rsid w:val="005D30D3"/>
    <w:rsid w:val="005D401B"/>
    <w:rsid w:val="006064B3"/>
    <w:rsid w:val="006175B7"/>
    <w:rsid w:val="00623737"/>
    <w:rsid w:val="006D1178"/>
    <w:rsid w:val="006F66A5"/>
    <w:rsid w:val="007652B5"/>
    <w:rsid w:val="007E4D13"/>
    <w:rsid w:val="007E6CEE"/>
    <w:rsid w:val="00815F22"/>
    <w:rsid w:val="0081618D"/>
    <w:rsid w:val="008274B7"/>
    <w:rsid w:val="00860A97"/>
    <w:rsid w:val="008843A4"/>
    <w:rsid w:val="00884AF5"/>
    <w:rsid w:val="008A0415"/>
    <w:rsid w:val="008B0B13"/>
    <w:rsid w:val="008C215C"/>
    <w:rsid w:val="00900A2A"/>
    <w:rsid w:val="00941A5F"/>
    <w:rsid w:val="00963A20"/>
    <w:rsid w:val="00972B5A"/>
    <w:rsid w:val="009A48E3"/>
    <w:rsid w:val="009A79BB"/>
    <w:rsid w:val="009B1E34"/>
    <w:rsid w:val="009E1E95"/>
    <w:rsid w:val="009E7C9C"/>
    <w:rsid w:val="00A94429"/>
    <w:rsid w:val="00A96F6F"/>
    <w:rsid w:val="00B33A89"/>
    <w:rsid w:val="00B43B20"/>
    <w:rsid w:val="00B6190A"/>
    <w:rsid w:val="00B70CF0"/>
    <w:rsid w:val="00B829ED"/>
    <w:rsid w:val="00B86E83"/>
    <w:rsid w:val="00BA7A01"/>
    <w:rsid w:val="00BC3619"/>
    <w:rsid w:val="00BF7144"/>
    <w:rsid w:val="00C03857"/>
    <w:rsid w:val="00C04088"/>
    <w:rsid w:val="00C1356C"/>
    <w:rsid w:val="00C82A4B"/>
    <w:rsid w:val="00CA1399"/>
    <w:rsid w:val="00D078A1"/>
    <w:rsid w:val="00D56B84"/>
    <w:rsid w:val="00DB72E9"/>
    <w:rsid w:val="00DC4CFC"/>
    <w:rsid w:val="00DD3521"/>
    <w:rsid w:val="00DE2414"/>
    <w:rsid w:val="00DE394F"/>
    <w:rsid w:val="00DE6E2A"/>
    <w:rsid w:val="00E1151C"/>
    <w:rsid w:val="00E33BFF"/>
    <w:rsid w:val="00E47ABA"/>
    <w:rsid w:val="00E93CCC"/>
    <w:rsid w:val="00EF0691"/>
    <w:rsid w:val="00F21321"/>
    <w:rsid w:val="00F36054"/>
    <w:rsid w:val="00FA2F82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496DAB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6E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祐子</dc:creator>
  <cp:keywords/>
  <dc:description/>
  <cp:lastModifiedBy>小林　祐子</cp:lastModifiedBy>
  <cp:revision>3</cp:revision>
  <cp:lastPrinted>2024-03-05T02:00:00Z</cp:lastPrinted>
  <dcterms:created xsi:type="dcterms:W3CDTF">2024-03-07T09:57:00Z</dcterms:created>
  <dcterms:modified xsi:type="dcterms:W3CDTF">2024-03-07T09:59:00Z</dcterms:modified>
</cp:coreProperties>
</file>